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3142F6">
        <w:t>02</w:t>
      </w:r>
      <w:r w:rsidR="008F7E26">
        <w:t>.</w:t>
      </w:r>
      <w:r w:rsidR="00822C45">
        <w:t>0</w:t>
      </w:r>
      <w:r w:rsidR="003142F6">
        <w:t>4</w:t>
      </w:r>
      <w:r w:rsidR="00D96F20">
        <w:t>.201</w:t>
      </w:r>
      <w:r w:rsidR="00822C45">
        <w:t>8</w:t>
      </w:r>
      <w:r w:rsidR="00D96F20">
        <w:t xml:space="preserve"> по </w:t>
      </w:r>
      <w:r w:rsidR="003142F6">
        <w:t>06</w:t>
      </w:r>
      <w:r w:rsidR="004260B1">
        <w:t>.</w:t>
      </w:r>
      <w:r w:rsidR="00822C45">
        <w:t>0</w:t>
      </w:r>
      <w:r w:rsidR="003142F6">
        <w:t>4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9A6618">
        <w:rPr>
          <w:b w:val="0"/>
        </w:rPr>
        <w:t>4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9A6618">
            <w:pPr>
              <w:spacing w:line="276" w:lineRule="auto"/>
              <w:jc w:val="center"/>
            </w:pPr>
            <w:r>
              <w:t>6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033B84" w:rsidP="00033B8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4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033B84" w:rsidRDefault="00033B84" w:rsidP="009261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3B84">
              <w:rPr>
                <w:sz w:val="22"/>
                <w:szCs w:val="22"/>
              </w:rP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5" w:history="1">
              <w:r w:rsidRPr="00033B84">
                <w:rPr>
                  <w:color w:val="0000FF"/>
                  <w:sz w:val="22"/>
                  <w:szCs w:val="22"/>
                </w:rPr>
                <w:t>статьей 12.33</w:t>
              </w:r>
            </w:hyperlink>
            <w:r w:rsidRPr="00033B8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02462" w:rsidRDefault="009A6618" w:rsidP="006969D6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9A6618" w:rsidP="007C6B42">
            <w:pPr>
              <w:spacing w:line="276" w:lineRule="auto"/>
              <w:jc w:val="center"/>
            </w:pPr>
            <w:r>
              <w:t>9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9A6618" w:rsidP="00570920">
            <w:pPr>
              <w:spacing w:line="276" w:lineRule="auto"/>
              <w:jc w:val="center"/>
            </w:pPr>
            <w:r>
              <w:t>25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9A6618">
        <w:t>234 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9A6618">
      <w:pPr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9A6618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A6618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37F75D604EE6CAFE594333EB278DC2187B7B869134FD3968F9366FC37C3587679DDD738207277A53i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4-05T08:42:00Z</dcterms:created>
  <dcterms:modified xsi:type="dcterms:W3CDTF">2018-04-05T08:42:00Z</dcterms:modified>
</cp:coreProperties>
</file>